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C851" w14:textId="7D9F5039" w:rsidR="000326D6" w:rsidRDefault="00445F25">
      <w:pPr>
        <w:rPr>
          <w:rFonts w:ascii="Bahnschrift SemiBold SemiConden" w:hAnsi="Bahnschrift SemiBold SemiConden"/>
          <w:sz w:val="56"/>
          <w:szCs w:val="56"/>
        </w:rPr>
      </w:pPr>
      <w:r w:rsidRPr="00445F25">
        <w:rPr>
          <w:rFonts w:ascii="Bahnschrift SemiBold SemiConden" w:hAnsi="Bahnschrift SemiBold SemiConden"/>
          <w:sz w:val="56"/>
          <w:szCs w:val="56"/>
        </w:rPr>
        <w:t>Capitulo 1 – O que é JavaScript</w:t>
      </w:r>
    </w:p>
    <w:p w14:paraId="63D59B22" w14:textId="4BAA45F1" w:rsidR="00445F25" w:rsidRDefault="00445F25">
      <w:pPr>
        <w:rPr>
          <w:rFonts w:ascii="Arial" w:hAnsi="Arial" w:cs="Arial"/>
          <w:b/>
          <w:bCs/>
          <w:color w:val="00B050"/>
          <w:sz w:val="40"/>
          <w:szCs w:val="40"/>
        </w:rPr>
      </w:pPr>
      <w:r w:rsidRPr="00445F25">
        <w:rPr>
          <w:rFonts w:ascii="Arial" w:hAnsi="Arial" w:cs="Arial"/>
          <w:b/>
          <w:bCs/>
          <w:color w:val="00B050"/>
          <w:sz w:val="40"/>
          <w:szCs w:val="40"/>
        </w:rPr>
        <w:t>Aula 1 – Apresentação do Curso</w:t>
      </w:r>
    </w:p>
    <w:p w14:paraId="5E4A1460" w14:textId="21355F18" w:rsidR="00445F25" w:rsidRPr="00445F25" w:rsidRDefault="00445F25">
      <w:pPr>
        <w:rPr>
          <w:rFonts w:cstheme="minorHAnsi"/>
          <w:b/>
          <w:bCs/>
          <w:sz w:val="28"/>
          <w:szCs w:val="28"/>
        </w:rPr>
      </w:pPr>
      <w:r w:rsidRPr="00445F25">
        <w:rPr>
          <w:rFonts w:cstheme="minorHAnsi"/>
          <w:b/>
          <w:bCs/>
          <w:sz w:val="28"/>
          <w:szCs w:val="28"/>
        </w:rPr>
        <w:t>Objetivo do Curso</w:t>
      </w:r>
    </w:p>
    <w:p w14:paraId="178DE800" w14:textId="7475CF36" w:rsidR="00445F25" w:rsidRDefault="00445F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nder o que é JavaScript, suas aplicações na vida real e conhecer o Mercado de Trabalho.</w:t>
      </w:r>
    </w:p>
    <w:p w14:paraId="24B7DAF5" w14:textId="3C57BEF2" w:rsidR="00445F25" w:rsidRDefault="00445F25">
      <w:pPr>
        <w:rPr>
          <w:rFonts w:cstheme="minorHAnsi"/>
          <w:sz w:val="24"/>
          <w:szCs w:val="24"/>
        </w:rPr>
      </w:pPr>
    </w:p>
    <w:p w14:paraId="0D4530DE" w14:textId="7D777413" w:rsidR="00445F25" w:rsidRPr="00445F25" w:rsidRDefault="00445F25">
      <w:pPr>
        <w:rPr>
          <w:rFonts w:cstheme="minorHAnsi"/>
          <w:sz w:val="24"/>
          <w:szCs w:val="24"/>
        </w:rPr>
      </w:pPr>
    </w:p>
    <w:sectPr w:rsidR="00445F25" w:rsidRPr="00445F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D6"/>
    <w:rsid w:val="000326D6"/>
    <w:rsid w:val="00445F25"/>
    <w:rsid w:val="009E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FAEF"/>
  <w15:chartTrackingRefBased/>
  <w15:docId w15:val="{8DDF19F8-0927-4DDA-8A31-4BA9ECA4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5F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5F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5F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F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69D2-016E-4130-98AA-4178C493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 Silva</dc:creator>
  <cp:keywords/>
  <dc:description/>
  <cp:lastModifiedBy>Tulio Silva</cp:lastModifiedBy>
  <cp:revision>3</cp:revision>
  <dcterms:created xsi:type="dcterms:W3CDTF">2021-12-23T12:52:00Z</dcterms:created>
  <dcterms:modified xsi:type="dcterms:W3CDTF">2021-12-23T12:58:00Z</dcterms:modified>
</cp:coreProperties>
</file>